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7A0DE7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7A0DE7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6</w:t>
      </w:r>
      <w:r w:rsidR="00456872">
        <w:rPr>
          <w:rFonts w:ascii="Times New Roman" w:hAnsi="Times New Roman" w:cs="Times New Roman"/>
          <w:bCs w:val="0"/>
          <w:iCs/>
          <w:szCs w:val="24"/>
          <w:lang w:eastAsia="ar-SA"/>
        </w:rPr>
        <w:t>6</w:t>
      </w:r>
      <w:bookmarkStart w:id="0" w:name="_GoBack"/>
      <w:bookmarkEnd w:id="0"/>
      <w:r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7A0DE7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7A0DE7" w:rsidRDefault="005A0348" w:rsidP="00D907EA">
      <w:pPr>
        <w:spacing w:after="100"/>
        <w:jc w:val="center"/>
        <w:rPr>
          <w:rFonts w:ascii="Times New Roman" w:hAnsi="Times New Roman" w:cs="Times New Roman"/>
          <w:b w:val="0"/>
          <w:bCs w:val="0"/>
          <w:iCs/>
          <w:szCs w:val="24"/>
          <w:lang w:eastAsia="ar-SA"/>
        </w:rPr>
      </w:pPr>
    </w:p>
    <w:p w:rsidR="005E5FD8" w:rsidRPr="00FA0F49" w:rsidRDefault="005E5FD8" w:rsidP="005E5FD8">
      <w:pPr>
        <w:ind w:left="3969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Estim</w:t>
      </w:r>
      <w:r>
        <w:rPr>
          <w:rFonts w:ascii="Times New Roman" w:hAnsi="Times New Roman" w:cs="Times New Roman"/>
          <w:b w:val="0"/>
          <w:szCs w:val="24"/>
        </w:rPr>
        <w:t>a a Receita e Fixa a Despesa do</w:t>
      </w:r>
      <w:r w:rsidRPr="00FA0F49">
        <w:rPr>
          <w:rFonts w:ascii="Times New Roman" w:hAnsi="Times New Roman" w:cs="Times New Roman"/>
          <w:b w:val="0"/>
          <w:szCs w:val="24"/>
        </w:rPr>
        <w:t xml:space="preserve"> Mun</w:t>
      </w:r>
      <w:r>
        <w:rPr>
          <w:rFonts w:ascii="Times New Roman" w:hAnsi="Times New Roman" w:cs="Times New Roman"/>
          <w:b w:val="0"/>
          <w:szCs w:val="24"/>
        </w:rPr>
        <w:t xml:space="preserve">icípio de Lima Duarte para o </w:t>
      </w:r>
      <w:r w:rsidRPr="00FA0F49">
        <w:rPr>
          <w:rFonts w:ascii="Times New Roman" w:hAnsi="Times New Roman" w:cs="Times New Roman"/>
          <w:b w:val="0"/>
          <w:szCs w:val="24"/>
        </w:rPr>
        <w:t>exercício financeiro de 2018.</w:t>
      </w:r>
    </w:p>
    <w:p w:rsidR="005E5FD8" w:rsidRPr="00FA0F49" w:rsidRDefault="005E5FD8" w:rsidP="005E5FD8">
      <w:pPr>
        <w:spacing w:line="360" w:lineRule="auto"/>
        <w:ind w:firstLine="4940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spacing w:line="360" w:lineRule="auto"/>
        <w:ind w:firstLine="4940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ind w:firstLine="600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A Câmara Municipal de Lima Duarte aprova e o Prefeito Municipal sanciona a seguinte Lei:</w:t>
      </w:r>
    </w:p>
    <w:p w:rsidR="005E5FD8" w:rsidRPr="00FA0F49" w:rsidRDefault="005E5FD8" w:rsidP="005E5FD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Art. 1° O Orçamento Geral do Município de Lima Duarte estima a receita e fixa a despesa em R$43.546.603,00 (quarenta e três milhões quinhentos e quarenta e seis mil seiscentos e três reais), para o exercício financeiro de 2018; sendo R$27.348.715,53 (vinte e sete milhões trezentos e quarenta e oito mil s</w:t>
      </w:r>
      <w:r>
        <w:rPr>
          <w:rFonts w:ascii="Times New Roman" w:hAnsi="Times New Roman" w:cs="Times New Roman"/>
          <w:b w:val="0"/>
          <w:szCs w:val="24"/>
        </w:rPr>
        <w:t>etecentos e quinze reais e cinqu</w:t>
      </w:r>
      <w:r w:rsidRPr="00FA0F49">
        <w:rPr>
          <w:rFonts w:ascii="Times New Roman" w:hAnsi="Times New Roman" w:cs="Times New Roman"/>
          <w:b w:val="0"/>
          <w:szCs w:val="24"/>
        </w:rPr>
        <w:t>enta e três centavos), do Orçamento Fiscal e R$16.197.887,47 (dezesseis milhões cento e noventa e sete mil oitocentos e oitenta e sete reais e quarenta e sete centavos), do Orçamento Seguridade Social.</w:t>
      </w:r>
    </w:p>
    <w:p w:rsidR="005E5FD8" w:rsidRPr="00FA0F49" w:rsidRDefault="005E5FD8" w:rsidP="005E5FD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Art. 2° A Receita do Município de Lima Duarte é estimada de acordo com a seguinte discrimin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1856"/>
      </w:tblGrid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 Receitas Corrente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1.1. Impostos, Taxas e Contribuições de </w:t>
            </w:r>
            <w:proofErr w:type="gramStart"/>
            <w:r w:rsidRPr="00B34121">
              <w:rPr>
                <w:rFonts w:ascii="Times New Roman" w:hAnsi="Times New Roman" w:cs="Times New Roman"/>
                <w:b w:val="0"/>
                <w:szCs w:val="24"/>
              </w:rPr>
              <w:t>Melhoria</w:t>
            </w:r>
            <w:proofErr w:type="gramEnd"/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752.589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2. Contribuiçõe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659.542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3. Receita Patrimoni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81.305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5. Receita Industri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4.702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6. Receita de Serviço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109.15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7. Transferências Corrente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5.151.555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9. Outras Receitas Corrente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96.596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ind w:firstLine="560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1.485.439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 Receitas de Capit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2. Alienação de Ben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8.053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4. Transferências de Capit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6.581.947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ind w:firstLine="560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6.590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9. Dedução da Receita Corrent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9.5. FUNDEB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-4.528.836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Total da Receita Estimad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3.546.603,00</w:t>
            </w:r>
          </w:p>
        </w:tc>
      </w:tr>
    </w:tbl>
    <w:p w:rsidR="005E5FD8" w:rsidRPr="00FA0F49" w:rsidRDefault="005E5FD8" w:rsidP="005E5FD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Art. 3° A Despesa do Município de Lima Duarte é fixada de acordo com a seguinte discriminação:</w:t>
      </w:r>
    </w:p>
    <w:p w:rsidR="005E5FD8" w:rsidRPr="00FA0F49" w:rsidRDefault="005E5FD8" w:rsidP="005E5FD8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a) Classificação Institucional</w:t>
      </w:r>
    </w:p>
    <w:p w:rsidR="005E5FD8" w:rsidRPr="00FA0F49" w:rsidRDefault="005E5FD8" w:rsidP="005E5FD8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1856"/>
      </w:tblGrid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 Câmara Municipal de Lima Duart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5E5FD8" w:rsidRPr="00B34121" w:rsidTr="00CD5840">
        <w:trPr>
          <w:trHeight w:val="449"/>
        </w:trPr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1.01.   Câmara Municip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578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ind w:firstLine="560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578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 Prefeitura Municipal de Lima Duart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1.   Gabinete do Prefeit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608.210,4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2.   Secretaria de Administraçã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720.655,48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3.   Secretaria de Educaçã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0.440.831,28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3.00 Secretaria de Educaçã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33.729,88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3.01 Educação Básic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9.784.101,4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02.03.03 Ações </w:t>
            </w:r>
            <w:proofErr w:type="spellStart"/>
            <w:r w:rsidRPr="00B34121">
              <w:rPr>
                <w:rFonts w:ascii="Times New Roman" w:hAnsi="Times New Roman" w:cs="Times New Roman"/>
                <w:b w:val="0"/>
                <w:szCs w:val="24"/>
              </w:rPr>
              <w:t>Sócio-Educativas</w:t>
            </w:r>
            <w:proofErr w:type="spellEnd"/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23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4.   Secretaria de Turismo e Cultur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20.186,88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5.   Secretaria de Saúd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549.062,08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6.   Secretaria de Obra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.872.084,37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6.00 Secretaria de Obra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.759.084,37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6.01 Defesa Civi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3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6.02 Habitaçã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80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7.   Secretaria de Assistência Soci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52.567,1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8.   Secretaria de Agricultura e Pecuári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911.588,1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09.   Secretaria de Fazend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296.921,16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0.   Secretaria de Esporte e Lazer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757.805,3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1.   Secretaria de Meio Ambient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143.816,0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2.   Fundo Municipal de Incentivo e Preservação ao Patrimônio Artístico Cultur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38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3. Fundo Municipal de Turism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7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4. Fundo Municipal de Saúd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1.645.039,79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4.01. Bloco de Atenção Básic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6.645.300,9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4.02. Bloco de Media e Alta Complexidad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.633.176,57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4.03. Bloco de Vigilância em Saúd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66.562,32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5. Fundo Municipal de Direitos das Pessoas Idosa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5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6. Fundo Municipal de Assistência Soci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368.248,82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6.01. Proteção Social Básic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875.248,82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6.02. Proteção Social Especi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93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7. Fundo Municipal da Criança e do Adolescent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76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2.18. Fundo Municipal do Meio Ambient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47.586,0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ind w:firstLine="560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9.680.603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3. Departamento Municipal de Água e Esgoto - DEMA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3.01. Departamento Municipal de Água e Esgoto - DEMA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188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ind w:firstLine="560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188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99. Reserva de Contingênci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00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3.546.603,00</w:t>
            </w:r>
          </w:p>
        </w:tc>
      </w:tr>
    </w:tbl>
    <w:p w:rsidR="005E5FD8" w:rsidRPr="00FA0F49" w:rsidRDefault="005E5FD8" w:rsidP="005E5FD8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b) Classificação Fun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1856"/>
      </w:tblGrid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1 Legislativ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578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B34121">
              <w:rPr>
                <w:rFonts w:ascii="Times New Roman" w:hAnsi="Times New Roman" w:cs="Times New Roman"/>
                <w:b w:val="0"/>
                <w:szCs w:val="24"/>
              </w:rPr>
              <w:t>03 Essencial</w:t>
            </w:r>
            <w:proofErr w:type="gramEnd"/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 à Justiç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6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04 Administraçã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.782.811,88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B34121">
              <w:rPr>
                <w:rFonts w:ascii="Times New Roman" w:hAnsi="Times New Roman" w:cs="Times New Roman"/>
                <w:b w:val="0"/>
                <w:szCs w:val="24"/>
              </w:rPr>
              <w:t>06 Segurança</w:t>
            </w:r>
            <w:proofErr w:type="gramEnd"/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 Públic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97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B34121">
              <w:rPr>
                <w:rFonts w:ascii="Times New Roman" w:hAnsi="Times New Roman" w:cs="Times New Roman"/>
                <w:b w:val="0"/>
                <w:szCs w:val="24"/>
              </w:rPr>
              <w:t>08 Assistência</w:t>
            </w:r>
            <w:proofErr w:type="gramEnd"/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 Soci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901.815,96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B34121">
              <w:rPr>
                <w:rFonts w:ascii="Times New Roman" w:hAnsi="Times New Roman" w:cs="Times New Roman"/>
                <w:b w:val="0"/>
                <w:szCs w:val="24"/>
              </w:rPr>
              <w:t>09 Previdência</w:t>
            </w:r>
            <w:proofErr w:type="gramEnd"/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 Soci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.101.969,6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0 Saúd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3.194.101,87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2 Educaçã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0.440.831,28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3 Cultur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38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5 Urbanism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.518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6 Habitaçã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80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7 Saneamento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.054.456,85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B34121">
              <w:rPr>
                <w:rFonts w:ascii="Times New Roman" w:hAnsi="Times New Roman" w:cs="Times New Roman"/>
                <w:b w:val="0"/>
                <w:szCs w:val="24"/>
              </w:rPr>
              <w:t>18 Gestão</w:t>
            </w:r>
            <w:proofErr w:type="gramEnd"/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 Ambient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49.841,0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0 Agricultur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911.588,1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3 Comércio E Serviço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7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5 Energi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680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6 Transporte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980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7 Desporto E Lazer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757.805,34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28 Encargos Especiai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747.381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99 </w:t>
            </w:r>
            <w:proofErr w:type="gramStart"/>
            <w:r w:rsidRPr="00B34121">
              <w:rPr>
                <w:rFonts w:ascii="Times New Roman" w:hAnsi="Times New Roman" w:cs="Times New Roman"/>
                <w:b w:val="0"/>
                <w:szCs w:val="24"/>
              </w:rPr>
              <w:t>Reserva</w:t>
            </w:r>
            <w:proofErr w:type="gramEnd"/>
            <w:r w:rsidRPr="00B34121">
              <w:rPr>
                <w:rFonts w:ascii="Times New Roman" w:hAnsi="Times New Roman" w:cs="Times New Roman"/>
                <w:b w:val="0"/>
                <w:szCs w:val="24"/>
              </w:rPr>
              <w:t xml:space="preserve"> de Contingênci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00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3.546.603,00</w:t>
            </w:r>
          </w:p>
        </w:tc>
      </w:tr>
    </w:tbl>
    <w:p w:rsidR="005E5FD8" w:rsidRPr="00FA0F49" w:rsidRDefault="005E5FD8" w:rsidP="005E5FD8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c) Classificação por Nature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1856"/>
      </w:tblGrid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. Despesas Corrente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.1. Pessoal e Encargos Sociai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9.000.528,23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.2. Juros e Encargos da Divid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8.477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.3. Outras Despesas Corrente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6.410.851,55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ind w:firstLine="560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35.449.856,78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. Despesas de Capital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.4. Investimentos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7.504.306,22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.6. Amortização da Dívid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92.44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ind w:firstLine="560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7.996.746,22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9. Reserva de Contingênci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100.000,00</w:t>
            </w:r>
          </w:p>
        </w:tc>
      </w:tr>
      <w:tr w:rsidR="005E5FD8" w:rsidRPr="00B34121" w:rsidTr="00CD5840">
        <w:tc>
          <w:tcPr>
            <w:tcW w:w="8330" w:type="dxa"/>
            <w:tcBorders>
              <w:left w:val="nil"/>
            </w:tcBorders>
            <w:shd w:val="clear" w:color="auto" w:fill="auto"/>
          </w:tcPr>
          <w:p w:rsidR="005E5FD8" w:rsidRPr="00B34121" w:rsidRDefault="005E5FD8" w:rsidP="00CD584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auto"/>
          </w:tcPr>
          <w:p w:rsidR="005E5FD8" w:rsidRPr="00B34121" w:rsidRDefault="005E5FD8" w:rsidP="00CD5840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B34121">
              <w:rPr>
                <w:rFonts w:ascii="Times New Roman" w:hAnsi="Times New Roman" w:cs="Times New Roman"/>
                <w:b w:val="0"/>
                <w:szCs w:val="24"/>
              </w:rPr>
              <w:t>43.546.603,00</w:t>
            </w:r>
          </w:p>
        </w:tc>
      </w:tr>
    </w:tbl>
    <w:p w:rsidR="005E5FD8" w:rsidRPr="00FA0F49" w:rsidRDefault="005E5FD8" w:rsidP="005E5FD8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Art. 4° Os Recursos da Reserva de Contingência poderão ser destinados à abertura de créditos adicionais.</w:t>
      </w: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Art. 5° Fica o Chefe do Poder Executivo Municipal autorizado a:</w:t>
      </w: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I - abrir créditos adicionais suplementares até o limite de 15% (quinze por cento) da Despesa Total Fixada no Orçamento do Município, nos termos previstos no inciso I do art. 7º e §1º do art. 43, da Lei Federal n° 4.320, de 17 de março de 1964;</w:t>
      </w: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II - efetuar operações de crédito, inclusive as operações de crédito por antecipação de receita – ARO,</w:t>
      </w:r>
      <w:r w:rsidRPr="00FA0F49">
        <w:rPr>
          <w:rFonts w:ascii="Times New Roman" w:hAnsi="Times New Roman" w:cs="Times New Roman"/>
          <w:b w:val="0"/>
          <w:color w:val="FF0000"/>
          <w:szCs w:val="24"/>
        </w:rPr>
        <w:t xml:space="preserve"> </w:t>
      </w:r>
      <w:r w:rsidRPr="00FA0F49">
        <w:rPr>
          <w:rFonts w:ascii="Times New Roman" w:hAnsi="Times New Roman" w:cs="Times New Roman"/>
          <w:b w:val="0"/>
          <w:szCs w:val="24"/>
        </w:rPr>
        <w:t xml:space="preserve">obedecidos os dispositivos contidos nos </w:t>
      </w:r>
      <w:proofErr w:type="spellStart"/>
      <w:r w:rsidRPr="00FA0F49">
        <w:rPr>
          <w:rFonts w:ascii="Times New Roman" w:hAnsi="Times New Roman" w:cs="Times New Roman"/>
          <w:b w:val="0"/>
          <w:szCs w:val="24"/>
        </w:rPr>
        <w:t>arts</w:t>
      </w:r>
      <w:proofErr w:type="spellEnd"/>
      <w:r w:rsidRPr="00FA0F49">
        <w:rPr>
          <w:rFonts w:ascii="Times New Roman" w:hAnsi="Times New Roman" w:cs="Times New Roman"/>
          <w:b w:val="0"/>
          <w:szCs w:val="24"/>
        </w:rPr>
        <w:t xml:space="preserve">. 32 e 38 da Lei Complementar nº 101, de </w:t>
      </w:r>
      <w:proofErr w:type="gramStart"/>
      <w:r w:rsidRPr="00FA0F49">
        <w:rPr>
          <w:rFonts w:ascii="Times New Roman" w:hAnsi="Times New Roman" w:cs="Times New Roman"/>
          <w:b w:val="0"/>
          <w:szCs w:val="24"/>
        </w:rPr>
        <w:t>4</w:t>
      </w:r>
      <w:proofErr w:type="gramEnd"/>
      <w:r w:rsidRPr="00FA0F49">
        <w:rPr>
          <w:rFonts w:ascii="Times New Roman" w:hAnsi="Times New Roman" w:cs="Times New Roman"/>
          <w:b w:val="0"/>
          <w:szCs w:val="24"/>
        </w:rPr>
        <w:t xml:space="preserve"> de maio de 2000, nos termos do §8º do art. 165 da Constituição Federal.</w:t>
      </w: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Parágrafo único. Poderá o Chefe do Poder Executivo Municipal inserir natureza de despesa em categoria de programação já existente.</w:t>
      </w: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5E5FD8" w:rsidRPr="00FA0F49" w:rsidRDefault="005E5FD8" w:rsidP="005E5FD8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A0F49">
        <w:rPr>
          <w:rFonts w:ascii="Times New Roman" w:hAnsi="Times New Roman" w:cs="Times New Roman"/>
          <w:b w:val="0"/>
          <w:szCs w:val="24"/>
        </w:rPr>
        <w:t>Art. 6° Esta Lei entra em vigor em 1° de janeiro de 2018</w:t>
      </w:r>
      <w:r w:rsidRPr="00FA0F49">
        <w:rPr>
          <w:rFonts w:ascii="Times New Roman" w:hAnsi="Times New Roman" w:cs="Times New Roman"/>
          <w:b w:val="0"/>
          <w:color w:val="FF0000"/>
          <w:szCs w:val="24"/>
        </w:rPr>
        <w:t>.</w:t>
      </w:r>
    </w:p>
    <w:p w:rsidR="005E5FD8" w:rsidRPr="00FA0F49" w:rsidRDefault="005E5FD8" w:rsidP="005E5FD8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Cs w:val="24"/>
        </w:rPr>
      </w:pP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</w:p>
    <w:p w:rsidR="007A0DE7" w:rsidRPr="007A0DE7" w:rsidRDefault="007A0DE7" w:rsidP="007A0DE7">
      <w:pPr>
        <w:jc w:val="both"/>
        <w:rPr>
          <w:rFonts w:ascii="Times New Roman" w:hAnsi="Times New Roman" w:cs="Times New Roman"/>
          <w:b w:val="0"/>
        </w:rPr>
      </w:pPr>
    </w:p>
    <w:p w:rsidR="006C403D" w:rsidRPr="007A0DE7" w:rsidRDefault="006C403D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BF3817" w:rsidRPr="007A0DE7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7A0DE7">
        <w:rPr>
          <w:rFonts w:ascii="Times New Roman" w:hAnsi="Times New Roman"/>
          <w:sz w:val="24"/>
          <w:szCs w:val="24"/>
        </w:rPr>
        <w:t xml:space="preserve">Lima Duarte, </w:t>
      </w:r>
      <w:r w:rsidR="007A0DE7">
        <w:rPr>
          <w:rFonts w:ascii="Times New Roman" w:hAnsi="Times New Roman"/>
          <w:sz w:val="24"/>
          <w:szCs w:val="24"/>
          <w:lang w:val="pt-BR"/>
        </w:rPr>
        <w:t>0</w:t>
      </w:r>
      <w:r w:rsidR="006C403D" w:rsidRPr="007A0DE7">
        <w:rPr>
          <w:rFonts w:ascii="Times New Roman" w:hAnsi="Times New Roman"/>
          <w:sz w:val="24"/>
          <w:szCs w:val="24"/>
          <w:lang w:val="pt-BR"/>
        </w:rPr>
        <w:t>1</w:t>
      </w:r>
      <w:r w:rsidRPr="007A0DE7">
        <w:rPr>
          <w:rFonts w:ascii="Times New Roman" w:hAnsi="Times New Roman"/>
          <w:sz w:val="24"/>
          <w:szCs w:val="24"/>
        </w:rPr>
        <w:t xml:space="preserve"> de </w:t>
      </w:r>
      <w:r w:rsidR="007A0DE7">
        <w:rPr>
          <w:rFonts w:ascii="Times New Roman" w:hAnsi="Times New Roman"/>
          <w:sz w:val="24"/>
          <w:szCs w:val="24"/>
          <w:lang w:val="pt-BR"/>
        </w:rPr>
        <w:t>dezembro</w:t>
      </w:r>
      <w:r w:rsidRPr="007A0DE7">
        <w:rPr>
          <w:rFonts w:ascii="Times New Roman" w:hAnsi="Times New Roman"/>
          <w:sz w:val="24"/>
          <w:szCs w:val="24"/>
        </w:rPr>
        <w:t xml:space="preserve"> de 201</w:t>
      </w:r>
      <w:r w:rsidR="007A0DE7">
        <w:rPr>
          <w:rFonts w:ascii="Times New Roman" w:hAnsi="Times New Roman"/>
          <w:sz w:val="24"/>
          <w:szCs w:val="24"/>
          <w:lang w:val="pt-BR"/>
        </w:rPr>
        <w:t>7</w:t>
      </w:r>
      <w:r w:rsidRPr="007A0DE7">
        <w:rPr>
          <w:rFonts w:ascii="Times New Roman" w:hAnsi="Times New Roman"/>
          <w:sz w:val="24"/>
          <w:szCs w:val="24"/>
        </w:rPr>
        <w:t>.</w:t>
      </w:r>
    </w:p>
    <w:p w:rsidR="006C403D" w:rsidRPr="007A0DE7" w:rsidRDefault="006C403D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7A0DE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7A0DE7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7A0DE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7A0DE7">
        <w:rPr>
          <w:rFonts w:ascii="Times New Roman" w:hAnsi="Times New Roman" w:cs="Times New Roman"/>
          <w:b w:val="0"/>
          <w:szCs w:val="24"/>
        </w:rPr>
        <w:t>Prefeito Municipal</w:t>
      </w:r>
    </w:p>
    <w:p w:rsidR="00344B2A" w:rsidRPr="007A0DE7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344B2A" w:rsidRPr="007A0DE7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344B2A" w:rsidRPr="007A0DE7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2377FF" w:rsidRPr="007A0DE7" w:rsidRDefault="002377FF" w:rsidP="002377FF">
      <w:pPr>
        <w:rPr>
          <w:rFonts w:ascii="Times New Roman" w:hAnsi="Times New Roman" w:cs="Times New Roman"/>
          <w:b w:val="0"/>
          <w:szCs w:val="24"/>
        </w:rPr>
      </w:pPr>
    </w:p>
    <w:p w:rsidR="00110F40" w:rsidRPr="007A0DE7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r w:rsidRPr="007A0DE7">
        <w:rPr>
          <w:b w:val="0"/>
          <w:sz w:val="24"/>
        </w:rPr>
        <w:t xml:space="preserve">Publicado por afixação nos quadros de avisos e site da </w:t>
      </w:r>
      <w:r w:rsidR="003307BB" w:rsidRPr="007A0DE7">
        <w:rPr>
          <w:b w:val="0"/>
          <w:sz w:val="24"/>
        </w:rPr>
        <w:t xml:space="preserve">Prefeitura </w:t>
      </w:r>
      <w:r w:rsidRPr="007A0DE7">
        <w:rPr>
          <w:b w:val="0"/>
          <w:sz w:val="24"/>
        </w:rPr>
        <w:t xml:space="preserve">Municipal de Lima Duarte – em </w:t>
      </w:r>
      <w:r w:rsidR="007A0DE7">
        <w:rPr>
          <w:b w:val="0"/>
          <w:sz w:val="24"/>
        </w:rPr>
        <w:t>01/12</w:t>
      </w:r>
      <w:r w:rsidR="006C403D" w:rsidRPr="007A0DE7">
        <w:rPr>
          <w:b w:val="0"/>
          <w:sz w:val="24"/>
        </w:rPr>
        <w:t>/</w:t>
      </w:r>
      <w:r w:rsidRPr="007A0DE7">
        <w:rPr>
          <w:b w:val="0"/>
          <w:sz w:val="24"/>
        </w:rPr>
        <w:t>201</w:t>
      </w:r>
      <w:r w:rsidR="007A0DE7">
        <w:rPr>
          <w:b w:val="0"/>
          <w:sz w:val="24"/>
        </w:rPr>
        <w:t>7</w:t>
      </w:r>
      <w:r w:rsidRPr="007A0DE7">
        <w:rPr>
          <w:b w:val="0"/>
          <w:sz w:val="24"/>
        </w:rPr>
        <w:t>.</w:t>
      </w:r>
    </w:p>
    <w:sectPr w:rsidR="00110F40" w:rsidRPr="007A0DE7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FD" w:rsidRDefault="007516FD">
      <w:r>
        <w:separator/>
      </w:r>
    </w:p>
  </w:endnote>
  <w:endnote w:type="continuationSeparator" w:id="0">
    <w:p w:rsidR="007516FD" w:rsidRDefault="007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FD" w:rsidRDefault="007516FD">
      <w:r>
        <w:separator/>
      </w:r>
    </w:p>
  </w:footnote>
  <w:footnote w:type="continuationSeparator" w:id="0">
    <w:p w:rsidR="007516FD" w:rsidRDefault="0075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04D46"/>
    <w:rsid w:val="00027CAC"/>
    <w:rsid w:val="000315BA"/>
    <w:rsid w:val="00051D5C"/>
    <w:rsid w:val="00057217"/>
    <w:rsid w:val="000A5213"/>
    <w:rsid w:val="000B52B8"/>
    <w:rsid w:val="000E5E84"/>
    <w:rsid w:val="00110F40"/>
    <w:rsid w:val="00120483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44B2A"/>
    <w:rsid w:val="00350FE8"/>
    <w:rsid w:val="0036215F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872"/>
    <w:rsid w:val="00456D9F"/>
    <w:rsid w:val="00456DF9"/>
    <w:rsid w:val="00464439"/>
    <w:rsid w:val="00480BD5"/>
    <w:rsid w:val="004A053E"/>
    <w:rsid w:val="004B1FD4"/>
    <w:rsid w:val="004C0677"/>
    <w:rsid w:val="004E652D"/>
    <w:rsid w:val="004E7D55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5E5FD8"/>
    <w:rsid w:val="005F01F1"/>
    <w:rsid w:val="00606AC6"/>
    <w:rsid w:val="0064180F"/>
    <w:rsid w:val="00686C44"/>
    <w:rsid w:val="006B523C"/>
    <w:rsid w:val="006C3CD7"/>
    <w:rsid w:val="006C403D"/>
    <w:rsid w:val="006D084F"/>
    <w:rsid w:val="00742F10"/>
    <w:rsid w:val="0075031C"/>
    <w:rsid w:val="007516FD"/>
    <w:rsid w:val="00766412"/>
    <w:rsid w:val="00792C07"/>
    <w:rsid w:val="007A03FF"/>
    <w:rsid w:val="007A0DE7"/>
    <w:rsid w:val="007A24E3"/>
    <w:rsid w:val="007D6D35"/>
    <w:rsid w:val="007D7413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8E78FE"/>
    <w:rsid w:val="00903C73"/>
    <w:rsid w:val="00907AF2"/>
    <w:rsid w:val="009178F2"/>
    <w:rsid w:val="009238F4"/>
    <w:rsid w:val="0095048C"/>
    <w:rsid w:val="00965A23"/>
    <w:rsid w:val="009A4A4D"/>
    <w:rsid w:val="009B48D4"/>
    <w:rsid w:val="009D7AFA"/>
    <w:rsid w:val="009E2D48"/>
    <w:rsid w:val="00A2179A"/>
    <w:rsid w:val="00A33E04"/>
    <w:rsid w:val="00A3571A"/>
    <w:rsid w:val="00A5589C"/>
    <w:rsid w:val="00A60144"/>
    <w:rsid w:val="00A65DCF"/>
    <w:rsid w:val="00A8032B"/>
    <w:rsid w:val="00A8060A"/>
    <w:rsid w:val="00A90808"/>
    <w:rsid w:val="00AE5F66"/>
    <w:rsid w:val="00AF1B9E"/>
    <w:rsid w:val="00AF523B"/>
    <w:rsid w:val="00B11F77"/>
    <w:rsid w:val="00B13452"/>
    <w:rsid w:val="00B13B9F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57FC"/>
    <w:rsid w:val="00CF42F3"/>
    <w:rsid w:val="00D2273C"/>
    <w:rsid w:val="00D429CE"/>
    <w:rsid w:val="00D54F60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A153A"/>
    <w:rsid w:val="00EE1BEF"/>
    <w:rsid w:val="00EE362E"/>
    <w:rsid w:val="00EE55CE"/>
    <w:rsid w:val="00EF0225"/>
    <w:rsid w:val="00F0386A"/>
    <w:rsid w:val="00F12ACD"/>
    <w:rsid w:val="00F14B46"/>
    <w:rsid w:val="00F32609"/>
    <w:rsid w:val="00F37B00"/>
    <w:rsid w:val="00F63F81"/>
    <w:rsid w:val="00F844E5"/>
    <w:rsid w:val="00F87010"/>
    <w:rsid w:val="00F875D5"/>
    <w:rsid w:val="00FA1063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FFC8-D593-4BA7-9144-0C9C302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4</TotalTime>
  <Pages>5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4</cp:revision>
  <cp:lastPrinted>2017-06-07T17:12:00Z</cp:lastPrinted>
  <dcterms:created xsi:type="dcterms:W3CDTF">2018-08-25T13:49:00Z</dcterms:created>
  <dcterms:modified xsi:type="dcterms:W3CDTF">2018-08-28T02:34:00Z</dcterms:modified>
</cp:coreProperties>
</file>